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LIDEN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. Dúbravca 1564/3A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689062          DIČ:  21214652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34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4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73478">
        <w:rPr>
          <w:rFonts w:cs="Arial"/>
          <w:szCs w:val="22"/>
        </w:rPr>
        <w:t xml:space="preserve"> Zubná lekárska prax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734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734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7347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347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ykol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Olyseichy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347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8.04.2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347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7347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9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8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8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3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4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5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2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2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9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29B" w:rsidRDefault="00BF029B" w:rsidP="00107589">
      <w:pPr>
        <w:spacing w:after="0" w:line="240" w:lineRule="auto"/>
      </w:pPr>
      <w:r>
        <w:separator/>
      </w:r>
    </w:p>
  </w:endnote>
  <w:endnote w:type="continuationSeparator" w:id="0">
    <w:p w:rsidR="00BF029B" w:rsidRDefault="00BF029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F7F9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F7F91">
      <w:rPr>
        <w:szCs w:val="22"/>
      </w:rPr>
      <w:fldChar w:fldCharType="separate"/>
    </w:r>
    <w:r w:rsidR="00873478">
      <w:rPr>
        <w:noProof/>
        <w:szCs w:val="22"/>
      </w:rPr>
      <w:t>2</w:t>
    </w:r>
    <w:r w:rsidR="00AF7F9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29B" w:rsidRDefault="00BF029B" w:rsidP="00107589">
      <w:pPr>
        <w:spacing w:after="0" w:line="240" w:lineRule="auto"/>
      </w:pPr>
      <w:r>
        <w:separator/>
      </w:r>
    </w:p>
  </w:footnote>
  <w:footnote w:type="continuationSeparator" w:id="0">
    <w:p w:rsidR="00BF029B" w:rsidRDefault="00BF029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68906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652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478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7F91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029B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97A13-8CE6-4610-A94D-D70A616E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4614</Words>
  <Characters>2630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2-03-31T18:48:00Z</dcterms:created>
  <dcterms:modified xsi:type="dcterms:W3CDTF">2022-03-31T18:48:00Z</dcterms:modified>
</cp:coreProperties>
</file>